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1782" w14:textId="29B6DD5A" w:rsidR="000973B3" w:rsidRPr="00E82B24" w:rsidRDefault="00A53329" w:rsidP="000973B3">
      <w:pPr>
        <w:rPr>
          <w:rFonts w:asciiTheme="minorHAnsi" w:hAnsiTheme="minorHAnsi" w:cstheme="minorHAnsi"/>
          <w:sz w:val="20"/>
          <w:szCs w:val="16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082955" wp14:editId="0ADC6BC4">
            <wp:simplePos x="0" y="0"/>
            <wp:positionH relativeFrom="column">
              <wp:posOffset>4658360</wp:posOffset>
            </wp:positionH>
            <wp:positionV relativeFrom="paragraph">
              <wp:posOffset>81915</wp:posOffset>
            </wp:positionV>
            <wp:extent cx="1393715" cy="1188734"/>
            <wp:effectExtent l="0" t="0" r="0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15" cy="118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09BE" w14:textId="34BBA299" w:rsidR="000C40F6" w:rsidRPr="004B2455" w:rsidRDefault="00F6675A" w:rsidP="002342B7">
      <w:pPr>
        <w:pStyle w:val="NoSpacing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uperheroes – Year 1</w:t>
      </w:r>
    </w:p>
    <w:p w14:paraId="4BB7B589" w14:textId="58896364" w:rsidR="000C40F6" w:rsidRPr="004B2455" w:rsidRDefault="000C40F6" w:rsidP="000C40F6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14:paraId="61BC17D1" w14:textId="424D05C9" w:rsidR="000C40F6" w:rsidRPr="004B2455" w:rsidRDefault="000C40F6" w:rsidP="00A53329">
      <w:pPr>
        <w:pStyle w:val="NoSpacing"/>
        <w:rPr>
          <w:rFonts w:cstheme="minorHAnsi"/>
          <w:b/>
          <w:bCs/>
          <w:sz w:val="32"/>
          <w:szCs w:val="32"/>
        </w:rPr>
      </w:pPr>
      <w:r w:rsidRPr="004B2455">
        <w:rPr>
          <w:rFonts w:cstheme="minorHAnsi"/>
          <w:b/>
          <w:bCs/>
          <w:sz w:val="32"/>
          <w:szCs w:val="32"/>
        </w:rPr>
        <w:t>O</w:t>
      </w:r>
      <w:r w:rsidR="00A53329">
        <w:rPr>
          <w:rFonts w:cstheme="minorHAnsi"/>
          <w:b/>
          <w:bCs/>
          <w:sz w:val="32"/>
          <w:szCs w:val="32"/>
        </w:rPr>
        <w:t>VERVIEW</w:t>
      </w:r>
    </w:p>
    <w:p w14:paraId="07EA9EF8" w14:textId="4DF7AE3A" w:rsidR="000C40F6" w:rsidRPr="00CA4A29" w:rsidRDefault="00605F69" w:rsidP="000C40F6">
      <w:pPr>
        <w:pStyle w:val="NoSpacing"/>
        <w:jc w:val="center"/>
        <w:rPr>
          <w:rFonts w:cstheme="minorHAnsi"/>
          <w:b/>
          <w:bCs/>
        </w:rPr>
      </w:pPr>
      <w:r w:rsidRPr="00605F69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20" behindDoc="0" locked="0" layoutInCell="1" allowOverlap="1" wp14:anchorId="78C288C8" wp14:editId="04651A07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051550" cy="231457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2314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2A5E45F" w14:textId="1A7DFC57" w:rsidR="00605F69" w:rsidRPr="003640BC" w:rsidRDefault="00605F69" w:rsidP="003640B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40B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uring this project the children will learn</w:t>
                            </w:r>
                            <w:r w:rsidR="003E164A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1927C066" w14:textId="77777777" w:rsidR="005C71B2" w:rsidRDefault="005C71B2" w:rsidP="00605F69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5AFEB0CF" w14:textId="77777777" w:rsidR="00F6675A" w:rsidRDefault="00F6675A" w:rsidP="00F6675A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D1D315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/>
                              <w:jc w:val="lef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To be able to sing back soh/mi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</w:rPr>
                              <w:t>echos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</w:rPr>
                              <w:t xml:space="preserve"> (with the group and solo)</w:t>
                            </w:r>
                          </w:p>
                          <w:p w14:paraId="479BBD52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To be able to keep a steady pulse</w:t>
                            </w:r>
                          </w:p>
                          <w:p w14:paraId="3CBAD3D2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To play the pulse on an instrument </w:t>
                            </w:r>
                          </w:p>
                          <w:p w14:paraId="665D01BE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To sing songs using the soh and mi pitches (cuckoo interval)</w:t>
                            </w:r>
                          </w:p>
                          <w:p w14:paraId="1918C9CA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To be able to clap/say a word rhythm</w:t>
                            </w:r>
                          </w:p>
                          <w:p w14:paraId="67021635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To create/play a word rhythm on an instrument </w:t>
                            </w:r>
                          </w:p>
                          <w:p w14:paraId="561AE890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To play an instrument with purpose and control </w:t>
                            </w:r>
                          </w:p>
                          <w:p w14:paraId="6158B912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/>
                              <w:jc w:val="left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To follow a graphic score</w:t>
                            </w:r>
                          </w:p>
                          <w:p w14:paraId="07773804" w14:textId="77777777" w:rsidR="005C71B2" w:rsidRPr="00CA4A29" w:rsidRDefault="005C71B2" w:rsidP="00605F69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8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1pt;width:476.5pt;height:182.25pt;z-index:251661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" fillcolor="#eeece1 [3214]">
                <v:stroke opacity="64250f"/>
                <v:textbox>
                  <w:txbxContent>
                    <w:p w14:paraId="22A5E45F" w14:textId="1A7DFC57" w:rsidR="00605F69" w:rsidRPr="003640BC" w:rsidRDefault="00605F69" w:rsidP="003640BC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640B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During this project the children will learn</w:t>
                      </w:r>
                      <w:r w:rsidR="003E164A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1927C066" w14:textId="77777777" w:rsidR="005C71B2" w:rsidRDefault="005C71B2" w:rsidP="00605F69">
                      <w:pPr>
                        <w:pStyle w:val="NoSpacing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5AFEB0CF" w14:textId="77777777" w:rsidR="00F6675A" w:rsidRDefault="00F6675A" w:rsidP="00F6675A">
                      <w:pPr>
                        <w:pStyle w:val="NoSpacing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7D1D315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/>
                        <w:jc w:val="left"/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To be able to sing back soh/mi </w:t>
                      </w:r>
                      <w:proofErr w:type="spellStart"/>
                      <w:r>
                        <w:rPr>
                          <w:rFonts w:cs="Arial"/>
                          <w:i/>
                        </w:rPr>
                        <w:t>echos</w:t>
                      </w:r>
                      <w:proofErr w:type="spellEnd"/>
                      <w:r>
                        <w:rPr>
                          <w:rFonts w:cs="Arial"/>
                          <w:i/>
                        </w:rPr>
                        <w:t xml:space="preserve"> (with the group and solo)</w:t>
                      </w:r>
                    </w:p>
                    <w:p w14:paraId="479BBD52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/>
                        <w:jc w:val="left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To be able to keep a steady pulse</w:t>
                      </w:r>
                    </w:p>
                    <w:p w14:paraId="3CBAD3D2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/>
                        <w:jc w:val="left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To play the pulse on an instrument </w:t>
                      </w:r>
                    </w:p>
                    <w:p w14:paraId="665D01BE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/>
                        <w:jc w:val="left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To sing songs using the soh and mi pitches (cuckoo interval)</w:t>
                      </w:r>
                    </w:p>
                    <w:p w14:paraId="1918C9CA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/>
                        <w:jc w:val="left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To be able to clap/say a word rhythm</w:t>
                      </w:r>
                    </w:p>
                    <w:p w14:paraId="67021635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/>
                        <w:jc w:val="left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To create/play a word rhythm on an instrument </w:t>
                      </w:r>
                    </w:p>
                    <w:p w14:paraId="561AE890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/>
                        <w:jc w:val="left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To play an instrument with purpose and control </w:t>
                      </w:r>
                    </w:p>
                    <w:p w14:paraId="6158B912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/>
                        <w:jc w:val="left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To follow a graphic score</w:t>
                      </w:r>
                    </w:p>
                    <w:p w14:paraId="07773804" w14:textId="77777777" w:rsidR="005C71B2" w:rsidRPr="00CA4A29" w:rsidRDefault="005C71B2" w:rsidP="00605F69">
                      <w:pPr>
                        <w:pStyle w:val="NoSpacing"/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619509" w14:textId="7539B115" w:rsidR="000C40F6" w:rsidRPr="00CA4A29" w:rsidRDefault="005C71B2" w:rsidP="00097F6A">
      <w:pPr>
        <w:pStyle w:val="NoSpacing"/>
        <w:rPr>
          <w:rFonts w:cstheme="minorHAnsi"/>
          <w:bCs/>
        </w:rPr>
      </w:pPr>
      <w:r w:rsidRPr="00605F69">
        <w:rPr>
          <w:rFonts w:cstheme="minorHAnsi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64" behindDoc="0" locked="0" layoutInCell="1" allowOverlap="1" wp14:anchorId="097718A7" wp14:editId="7312B28B">
                <wp:simplePos x="0" y="0"/>
                <wp:positionH relativeFrom="column">
                  <wp:posOffset>-527050</wp:posOffset>
                </wp:positionH>
                <wp:positionV relativeFrom="paragraph">
                  <wp:posOffset>0</wp:posOffset>
                </wp:positionV>
                <wp:extent cx="2197100" cy="8293100"/>
                <wp:effectExtent l="0" t="0" r="127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8293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A585" w14:textId="5A62D9E3" w:rsidR="00605F69" w:rsidRPr="00CA4A29" w:rsidRDefault="00605F69" w:rsidP="00605F69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CA4A29">
                              <w:rPr>
                                <w:rFonts w:cstheme="minorHAnsi"/>
                                <w:b/>
                              </w:rPr>
                              <w:t>Some will demonstrate that they can/or will (emerge)</w:t>
                            </w:r>
                          </w:p>
                          <w:p w14:paraId="595F865A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contextualSpacing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espond using a talking voice when copying a soh/mi echo or they may not respond at all </w:t>
                            </w:r>
                          </w:p>
                          <w:p w14:paraId="40B21C23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contextualSpacing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only sing when the group are singing</w:t>
                            </w:r>
                          </w:p>
                          <w:p w14:paraId="0BEE44B5" w14:textId="77777777" w:rsidR="00F6675A" w:rsidRDefault="00F6675A" w:rsidP="00F6675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in in when the class keep a steady pulse but cannot maintain a steady tempo. The actions they show may be erratic and they may start and stop</w:t>
                            </w:r>
                          </w:p>
                          <w:p w14:paraId="4ECE8D00" w14:textId="77777777" w:rsidR="00F6675A" w:rsidRDefault="00F6675A" w:rsidP="00F6675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ap or play and instrument as you all say a word rhythm. It may not have any resemblance to the words you are saying </w:t>
                            </w:r>
                          </w:p>
                          <w:p w14:paraId="65040A25" w14:textId="77777777" w:rsidR="00F6675A" w:rsidRDefault="00F6675A" w:rsidP="00F6675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y a sound when shown a picture. They may play with every group or just make their favourite sound rather than the one that matches the picture </w:t>
                            </w:r>
                          </w:p>
                          <w:p w14:paraId="18E0A28A" w14:textId="77777777" w:rsidR="00605F69" w:rsidRPr="00CA4A29" w:rsidRDefault="00605F69" w:rsidP="00F6675A">
                            <w:pPr>
                              <w:pStyle w:val="NoSpacing"/>
                              <w:ind w:left="360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7CC83649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D78A87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EA2833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14E71F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F36BC1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797645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BB26E2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CF82A5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D3C5EA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75C70E8" w14:textId="77777777" w:rsidR="00605F69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645863" w14:textId="77777777" w:rsidR="00605F69" w:rsidRPr="00E55474" w:rsidRDefault="00605F69" w:rsidP="00605F69">
                            <w:pPr>
                              <w:ind w:left="-284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0A099F6" w14:textId="5519D08F" w:rsidR="00605F69" w:rsidRDefault="00605F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18A7" id="_x0000_s1027" type="#_x0000_t202" style="position:absolute;margin-left:-41.5pt;margin-top:0;width:173pt;height:653pt;z-index:251667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" fillcolor="#c6d9f1 [671]">
                <v:textbox>
                  <w:txbxContent>
                    <w:p w14:paraId="22A1A585" w14:textId="5A62D9E3" w:rsidR="00605F69" w:rsidRPr="00CA4A29" w:rsidRDefault="00605F69" w:rsidP="00605F69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CA4A29">
                        <w:rPr>
                          <w:rFonts w:cstheme="minorHAnsi"/>
                          <w:b/>
                        </w:rPr>
                        <w:t>Some will demonstrate that they can/or will (emerge)</w:t>
                      </w:r>
                    </w:p>
                    <w:p w14:paraId="595F865A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contextualSpacing/>
                        <w:jc w:val="left"/>
                        <w:rPr>
                          <w:rFonts w:cs="Arial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respond using a talking voice when copying a soh/mi echo or they may not respond at all </w:t>
                      </w:r>
                    </w:p>
                    <w:p w14:paraId="40B21C23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contextualSpacing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only sing when the group are singing</w:t>
                      </w:r>
                    </w:p>
                    <w:p w14:paraId="0BEE44B5" w14:textId="77777777" w:rsidR="00F6675A" w:rsidRDefault="00F6675A" w:rsidP="00F6675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oin in when the class keep a steady pulse but cannot maintain a steady tempo. The actions they show may be erratic and they may start and stop</w:t>
                      </w:r>
                    </w:p>
                    <w:p w14:paraId="4ECE8D00" w14:textId="77777777" w:rsidR="00F6675A" w:rsidRDefault="00F6675A" w:rsidP="00F6675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ap or play and instrument as you all say a word rhythm. It may not have any resemblance to the words you are saying </w:t>
                      </w:r>
                    </w:p>
                    <w:p w14:paraId="65040A25" w14:textId="77777777" w:rsidR="00F6675A" w:rsidRDefault="00F6675A" w:rsidP="00F6675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y a sound when shown a picture. They may play with every group or just make their favourite sound rather than the one that matches the picture </w:t>
                      </w:r>
                    </w:p>
                    <w:p w14:paraId="18E0A28A" w14:textId="77777777" w:rsidR="00605F69" w:rsidRPr="00CA4A29" w:rsidRDefault="00605F69" w:rsidP="00F6675A">
                      <w:pPr>
                        <w:pStyle w:val="NoSpacing"/>
                        <w:ind w:left="360"/>
                        <w:rPr>
                          <w:rFonts w:cstheme="minorHAnsi"/>
                          <w:bCs/>
                        </w:rPr>
                      </w:pPr>
                    </w:p>
                    <w:p w14:paraId="7CC83649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D78A87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EA2833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14E71F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F36BC1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797645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BB26E2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CF82A5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D3C5EA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75C70E8" w14:textId="77777777" w:rsidR="00605F69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645863" w14:textId="77777777" w:rsidR="00605F69" w:rsidRPr="00E55474" w:rsidRDefault="00605F69" w:rsidP="00605F69">
                      <w:pPr>
                        <w:ind w:left="-284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0A099F6" w14:textId="5519D08F" w:rsidR="00605F69" w:rsidRDefault="00605F69"/>
                  </w:txbxContent>
                </v:textbox>
                <w10:wrap type="square"/>
              </v:shape>
            </w:pict>
          </mc:Fallback>
        </mc:AlternateContent>
      </w:r>
      <w:r w:rsidRPr="00605F69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65416" behindDoc="0" locked="0" layoutInCell="1" allowOverlap="1" wp14:anchorId="753D9B4F" wp14:editId="6E1DA339">
                <wp:simplePos x="0" y="0"/>
                <wp:positionH relativeFrom="margin">
                  <wp:posOffset>4006850</wp:posOffset>
                </wp:positionH>
                <wp:positionV relativeFrom="paragraph">
                  <wp:posOffset>0</wp:posOffset>
                </wp:positionV>
                <wp:extent cx="2374900" cy="828675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28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3BDE" w14:textId="6E498615" w:rsidR="00605F69" w:rsidRPr="00CA4A29" w:rsidRDefault="00605F69" w:rsidP="00605F69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CA4A29">
                              <w:rPr>
                                <w:rFonts w:cstheme="minorHAnsi"/>
                                <w:b/>
                              </w:rPr>
                              <w:t>Some will demonstrate that they can/or will (exceed)</w:t>
                            </w:r>
                          </w:p>
                          <w:p w14:paraId="37FE6C14" w14:textId="77777777" w:rsidR="00F6675A" w:rsidRDefault="00F6675A" w:rsidP="00F6675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urately copy back phrases at the correct pitch </w:t>
                            </w:r>
                          </w:p>
                          <w:p w14:paraId="36850BD0" w14:textId="77777777" w:rsidR="00F6675A" w:rsidRDefault="00F6675A" w:rsidP="00F6675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sistently keep the pulse 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ctly the sa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mpo as you</w:t>
                            </w:r>
                          </w:p>
                          <w:p w14:paraId="29230E85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contextualSpacing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e able to sing confidently by themselves, keeping the correct pitch</w:t>
                            </w:r>
                          </w:p>
                          <w:p w14:paraId="40F0C3A2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contextualSpacing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ccurately clap, 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ay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r play a word rhythm and can copy a range of different rhythms. They can manage to play the rhythm on a variety of percussion instruments </w:t>
                            </w:r>
                          </w:p>
                          <w:p w14:paraId="6F8DE3FB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contextualSpacing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lay the correct sound for each picture in the story. They play with expression and purpose to show what is happening (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loud for a bang, make 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hhhhh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sound at the end of the story)</w:t>
                            </w:r>
                          </w:p>
                          <w:p w14:paraId="16811716" w14:textId="031596DE" w:rsidR="00605F69" w:rsidRDefault="00605F69" w:rsidP="00F6675A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9B4F" id="_x0000_s1028" type="#_x0000_t202" style="position:absolute;margin-left:315.5pt;margin-top:0;width:187pt;height:652.5pt;z-index:251665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" fillcolor="#daeef3 [664]">
                <v:textbox>
                  <w:txbxContent>
                    <w:p w14:paraId="76B53BDE" w14:textId="6E498615" w:rsidR="00605F69" w:rsidRPr="00CA4A29" w:rsidRDefault="00605F69" w:rsidP="00605F69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CA4A29">
                        <w:rPr>
                          <w:rFonts w:cstheme="minorHAnsi"/>
                          <w:b/>
                        </w:rPr>
                        <w:t>Some will demonstrate that they can/or will (exceed)</w:t>
                      </w:r>
                    </w:p>
                    <w:p w14:paraId="37FE6C14" w14:textId="77777777" w:rsidR="00F6675A" w:rsidRDefault="00F6675A" w:rsidP="00F6675A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urately copy back phrases at the correct pitch </w:t>
                      </w:r>
                    </w:p>
                    <w:p w14:paraId="36850BD0" w14:textId="77777777" w:rsidR="00F6675A" w:rsidRDefault="00F6675A" w:rsidP="00F6675A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sistently keep the pulse at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actly the same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mpo as you</w:t>
                      </w:r>
                    </w:p>
                    <w:p w14:paraId="29230E85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contextualSpacing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e able to sing confidently by themselves, keeping the correct pitch</w:t>
                      </w:r>
                    </w:p>
                    <w:p w14:paraId="40F0C3A2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contextualSpacing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accurately clap, 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say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r play a word rhythm and can copy a range of different rhythms. They can manage to play the rhythm on a variety of percussion instruments </w:t>
                      </w:r>
                    </w:p>
                    <w:p w14:paraId="6F8DE3FB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contextualSpacing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play the correct sound for each picture in the story. They play with expression and purpose to show what is happening (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i.e.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loud for a bang, make a </w:t>
                      </w:r>
                      <w:proofErr w:type="spellStart"/>
                      <w:r>
                        <w:rPr>
                          <w:rFonts w:cs="Arial"/>
                          <w:sz w:val="22"/>
                          <w:szCs w:val="22"/>
                        </w:rPr>
                        <w:t>shhhhh</w:t>
                      </w:r>
                      <w:proofErr w:type="spell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sound at the end of the story)</w:t>
                      </w:r>
                    </w:p>
                    <w:p w14:paraId="16811716" w14:textId="031596DE" w:rsidR="00605F69" w:rsidRDefault="00605F69" w:rsidP="00F6675A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F69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63368" behindDoc="0" locked="0" layoutInCell="1" allowOverlap="1" wp14:anchorId="4139FAF7" wp14:editId="020BBCD1">
                <wp:simplePos x="0" y="0"/>
                <wp:positionH relativeFrom="margin">
                  <wp:posOffset>1752600</wp:posOffset>
                </wp:positionH>
                <wp:positionV relativeFrom="paragraph">
                  <wp:posOffset>0</wp:posOffset>
                </wp:positionV>
                <wp:extent cx="2165350" cy="8286750"/>
                <wp:effectExtent l="0" t="0" r="2540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828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825F" w14:textId="157BEA35" w:rsidR="00605F69" w:rsidRPr="00CA4A29" w:rsidRDefault="00605F69" w:rsidP="00605F69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CA4A29">
                              <w:rPr>
                                <w:rFonts w:cstheme="minorHAnsi"/>
                                <w:b/>
                              </w:rPr>
                              <w:t>Some will demonstrate that they can/or will (achieve)</w:t>
                            </w:r>
                          </w:p>
                          <w:p w14:paraId="62DDC629" w14:textId="77777777" w:rsidR="00F6675A" w:rsidRDefault="00F6675A" w:rsidP="00F6675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g a high and low note at roughly the correct interval, but not necessarily at your pitch</w:t>
                            </w:r>
                          </w:p>
                          <w:p w14:paraId="7107EE61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ttempt to sing solo, but may use a talking voice or sing at a different pitch to you</w:t>
                            </w:r>
                          </w:p>
                          <w:p w14:paraId="5850F71F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how an understanding of how to keep the pulse but they may not manage to maintain it at the group tempo. They may maintain the pulse at their own tempo. </w:t>
                            </w:r>
                          </w:p>
                          <w:p w14:paraId="35255214" w14:textId="77777777" w:rsidR="00F6675A" w:rsidRDefault="00F6675A" w:rsidP="00F6675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y the rhythm accurately and manage to clap or play most of the rhythm correctly. They may leave out some syllables or play a combination of the rhythm and pulse. The instrument they are using may hinder the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y can tap the rhythm but not scrape</w:t>
                            </w:r>
                          </w:p>
                          <w:p w14:paraId="73CA9FBB" w14:textId="77777777" w:rsidR="00F6675A" w:rsidRDefault="00F6675A" w:rsidP="00F667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/>
                              <w:jc w:val="lef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dentify which picture they 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play for and make an appropriate sound on their instrument when they see it. The sound may not be related to the picture.</w:t>
                            </w:r>
                          </w:p>
                          <w:p w14:paraId="030BE782" w14:textId="70D5F81E" w:rsidR="00605F69" w:rsidRDefault="00605F69" w:rsidP="00F6675A">
                            <w:pPr>
                              <w:pStyle w:val="NoSpacing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FAF7" id="_x0000_s1029" type="#_x0000_t202" style="position:absolute;margin-left:138pt;margin-top:0;width:170.5pt;height:652.5pt;z-index:251663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" fillcolor="#f2dbdb [661]">
                <v:textbox>
                  <w:txbxContent>
                    <w:p w14:paraId="0C59825F" w14:textId="157BEA35" w:rsidR="00605F69" w:rsidRPr="00CA4A29" w:rsidRDefault="00605F69" w:rsidP="00605F69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CA4A29">
                        <w:rPr>
                          <w:rFonts w:cstheme="minorHAnsi"/>
                          <w:b/>
                        </w:rPr>
                        <w:t>Some will demonstrate that they can/or will (achieve)</w:t>
                      </w:r>
                    </w:p>
                    <w:p w14:paraId="62DDC629" w14:textId="77777777" w:rsidR="00F6675A" w:rsidRDefault="00F6675A" w:rsidP="00F6675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ng a high and low note at roughly the correct interval, but not necessarily at your pitch</w:t>
                      </w:r>
                    </w:p>
                    <w:p w14:paraId="7107EE61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attempt to sing solo, but may use a talking voice or sing at a different pitch to you</w:t>
                      </w:r>
                    </w:p>
                    <w:p w14:paraId="5850F71F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how an understanding of how to keep the pulse but they may not manage to maintain it at the group tempo. They may maintain the pulse at their own tempo. </w:t>
                      </w:r>
                    </w:p>
                    <w:p w14:paraId="35255214" w14:textId="77777777" w:rsidR="00F6675A" w:rsidRDefault="00F6675A" w:rsidP="00F6675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y the rhythm accurately and manage to clap or play most of the rhythm correctly. They may leave out some syllables or play a combination of the rhythm and pulse. The instrument they are using may hinder them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.e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y can tap the rhythm but not scrape</w:t>
                      </w:r>
                    </w:p>
                    <w:p w14:paraId="73CA9FBB" w14:textId="77777777" w:rsidR="00F6675A" w:rsidRDefault="00F6675A" w:rsidP="00F667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/>
                        <w:jc w:val="lef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dentify which picture they 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have to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play for and make an appropriate sound on their instrument when they see it. The sound may not be related to the picture.</w:t>
                      </w:r>
                    </w:p>
                    <w:p w14:paraId="030BE782" w14:textId="70D5F81E" w:rsidR="00605F69" w:rsidRDefault="00605F69" w:rsidP="00F6675A">
                      <w:pPr>
                        <w:pStyle w:val="NoSpacing"/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40F6" w:rsidRPr="00CA4A29" w:rsidSect="003E164A">
      <w:footerReference w:type="default" r:id="rId13"/>
      <w:pgSz w:w="11906" w:h="16838"/>
      <w:pgMar w:top="1418" w:right="1440" w:bottom="851" w:left="1440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131C" w14:textId="77777777" w:rsidR="005A2DBE" w:rsidRDefault="005A2DBE" w:rsidP="00AE487A">
      <w:r>
        <w:separator/>
      </w:r>
    </w:p>
  </w:endnote>
  <w:endnote w:type="continuationSeparator" w:id="0">
    <w:p w14:paraId="3B1B84B5" w14:textId="77777777" w:rsidR="005A2DBE" w:rsidRDefault="005A2DBE" w:rsidP="00AE487A">
      <w:r>
        <w:continuationSeparator/>
      </w:r>
    </w:p>
  </w:endnote>
  <w:endnote w:type="continuationNotice" w:id="1">
    <w:p w14:paraId="1D2F0C13" w14:textId="77777777" w:rsidR="005A2DBE" w:rsidRDefault="005A2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B27F" w14:textId="7296B483" w:rsidR="00F73516" w:rsidRDefault="003E164A" w:rsidP="00F73516">
    <w:pPr>
      <w:pStyle w:val="Footer"/>
      <w:jc w:val="center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550FEAA" wp14:editId="3F583CD0">
          <wp:simplePos x="0" y="0"/>
          <wp:positionH relativeFrom="column">
            <wp:posOffset>4449445</wp:posOffset>
          </wp:positionH>
          <wp:positionV relativeFrom="paragraph">
            <wp:posOffset>241300</wp:posOffset>
          </wp:positionV>
          <wp:extent cx="1908809" cy="476250"/>
          <wp:effectExtent l="0" t="0" r="0" b="0"/>
          <wp:wrapNone/>
          <wp:docPr id="192" name="Picture 19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09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B12172" wp14:editId="79300F0D">
          <wp:simplePos x="0" y="0"/>
          <wp:positionH relativeFrom="column">
            <wp:posOffset>-776188</wp:posOffset>
          </wp:positionH>
          <wp:positionV relativeFrom="paragraph">
            <wp:posOffset>170180</wp:posOffset>
          </wp:positionV>
          <wp:extent cx="2486025" cy="650848"/>
          <wp:effectExtent l="0" t="0" r="0" b="0"/>
          <wp:wrapNone/>
          <wp:docPr id="193" name="Picture 193" descr="A picture containing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chematic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650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</w:rPr>
      <w:br/>
    </w:r>
    <w:hyperlink r:id="rId3" w:history="1">
      <w:r w:rsidR="00F569CC" w:rsidRPr="006C1D58">
        <w:rPr>
          <w:rStyle w:val="Hyperlink"/>
          <w:rFonts w:asciiTheme="minorHAnsi" w:hAnsiTheme="minorHAnsi"/>
        </w:rPr>
        <w:t>www.miltonkeynesmusichub.co.uk</w:t>
      </w:r>
    </w:hyperlink>
  </w:p>
  <w:p w14:paraId="19BB7409" w14:textId="5C60CF01" w:rsidR="00A21894" w:rsidRDefault="00F6675A" w:rsidP="00F73516">
    <w:pPr>
      <w:pStyle w:val="Footer"/>
      <w:jc w:val="center"/>
      <w:rPr>
        <w:rFonts w:asciiTheme="minorHAnsi" w:hAnsiTheme="minorHAnsi"/>
      </w:rPr>
    </w:pPr>
    <w:hyperlink r:id="rId4" w:history="1">
      <w:r w:rsidR="00A21894" w:rsidRPr="005E2DF6">
        <w:rPr>
          <w:rStyle w:val="Hyperlink"/>
          <w:rFonts w:asciiTheme="minorHAnsi" w:hAnsiTheme="minorHAnsi"/>
        </w:rPr>
        <w:t>music@milton-keynes.gov.uk</w:t>
      </w:r>
    </w:hyperlink>
  </w:p>
  <w:p w14:paraId="33FAA168" w14:textId="3E746D18" w:rsidR="00F73516" w:rsidRDefault="00F73516" w:rsidP="00F73516">
    <w:pPr>
      <w:pStyle w:val="Footer"/>
    </w:pPr>
  </w:p>
  <w:p w14:paraId="310EE295" w14:textId="77777777" w:rsidR="00AE487A" w:rsidRDefault="00AE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0D65" w14:textId="77777777" w:rsidR="005A2DBE" w:rsidRDefault="005A2DBE" w:rsidP="00AE487A">
      <w:r>
        <w:separator/>
      </w:r>
    </w:p>
  </w:footnote>
  <w:footnote w:type="continuationSeparator" w:id="0">
    <w:p w14:paraId="06D71428" w14:textId="77777777" w:rsidR="005A2DBE" w:rsidRDefault="005A2DBE" w:rsidP="00AE487A">
      <w:r>
        <w:continuationSeparator/>
      </w:r>
    </w:p>
  </w:footnote>
  <w:footnote w:type="continuationNotice" w:id="1">
    <w:p w14:paraId="49C454F8" w14:textId="77777777" w:rsidR="005A2DBE" w:rsidRDefault="005A2D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199"/>
    <w:multiLevelType w:val="hybridMultilevel"/>
    <w:tmpl w:val="AF04D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212F5"/>
    <w:multiLevelType w:val="hybridMultilevel"/>
    <w:tmpl w:val="0A3E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F61B2"/>
    <w:multiLevelType w:val="hybridMultilevel"/>
    <w:tmpl w:val="5A66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506A"/>
    <w:multiLevelType w:val="hybridMultilevel"/>
    <w:tmpl w:val="A51E05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0E41C1"/>
    <w:multiLevelType w:val="hybridMultilevel"/>
    <w:tmpl w:val="74E62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81B0A"/>
    <w:multiLevelType w:val="hybridMultilevel"/>
    <w:tmpl w:val="F87E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84DA8"/>
    <w:multiLevelType w:val="hybridMultilevel"/>
    <w:tmpl w:val="DA02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64658"/>
    <w:multiLevelType w:val="hybridMultilevel"/>
    <w:tmpl w:val="E9D8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057CC"/>
    <w:multiLevelType w:val="hybridMultilevel"/>
    <w:tmpl w:val="C610D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E1A62"/>
    <w:multiLevelType w:val="hybridMultilevel"/>
    <w:tmpl w:val="C9984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6537DA"/>
    <w:multiLevelType w:val="hybridMultilevel"/>
    <w:tmpl w:val="C2EA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75A1"/>
    <w:multiLevelType w:val="hybridMultilevel"/>
    <w:tmpl w:val="075E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F575C"/>
    <w:multiLevelType w:val="hybridMultilevel"/>
    <w:tmpl w:val="8150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043F7"/>
    <w:multiLevelType w:val="hybridMultilevel"/>
    <w:tmpl w:val="3F86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5682"/>
    <w:multiLevelType w:val="hybridMultilevel"/>
    <w:tmpl w:val="E68059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301610"/>
    <w:multiLevelType w:val="hybridMultilevel"/>
    <w:tmpl w:val="7388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801F4"/>
    <w:multiLevelType w:val="hybridMultilevel"/>
    <w:tmpl w:val="6E80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F50A1"/>
    <w:multiLevelType w:val="hybridMultilevel"/>
    <w:tmpl w:val="07F47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8F0"/>
    <w:multiLevelType w:val="hybridMultilevel"/>
    <w:tmpl w:val="FAB6CE3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D730280"/>
    <w:multiLevelType w:val="hybridMultilevel"/>
    <w:tmpl w:val="45CCF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9"/>
  </w:num>
  <w:num w:numId="4">
    <w:abstractNumId w:val="14"/>
  </w:num>
  <w:num w:numId="5">
    <w:abstractNumId w:val="3"/>
  </w:num>
  <w:num w:numId="6">
    <w:abstractNumId w:val="12"/>
  </w:num>
  <w:num w:numId="7">
    <w:abstractNumId w:val="4"/>
  </w:num>
  <w:num w:numId="8">
    <w:abstractNumId w:val="15"/>
  </w:num>
  <w:num w:numId="9">
    <w:abstractNumId w:val="18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21BB6"/>
    <w:rsid w:val="00046AF9"/>
    <w:rsid w:val="00070AF8"/>
    <w:rsid w:val="00081BB5"/>
    <w:rsid w:val="000904A0"/>
    <w:rsid w:val="00091C99"/>
    <w:rsid w:val="00094984"/>
    <w:rsid w:val="00095FDB"/>
    <w:rsid w:val="000973B3"/>
    <w:rsid w:val="00097F6A"/>
    <w:rsid w:val="000A2263"/>
    <w:rsid w:val="000B2BB9"/>
    <w:rsid w:val="000C40F6"/>
    <w:rsid w:val="000E071D"/>
    <w:rsid w:val="000E2F61"/>
    <w:rsid w:val="0013392B"/>
    <w:rsid w:val="00157731"/>
    <w:rsid w:val="00171883"/>
    <w:rsid w:val="001D422A"/>
    <w:rsid w:val="0021478B"/>
    <w:rsid w:val="00226CB9"/>
    <w:rsid w:val="00226CC3"/>
    <w:rsid w:val="00231A01"/>
    <w:rsid w:val="00233C6E"/>
    <w:rsid w:val="002342B7"/>
    <w:rsid w:val="002365D3"/>
    <w:rsid w:val="00267FBD"/>
    <w:rsid w:val="0028496F"/>
    <w:rsid w:val="00287C79"/>
    <w:rsid w:val="00291863"/>
    <w:rsid w:val="00293219"/>
    <w:rsid w:val="002A2265"/>
    <w:rsid w:val="002B6A64"/>
    <w:rsid w:val="002E4380"/>
    <w:rsid w:val="002E6DA9"/>
    <w:rsid w:val="00315D28"/>
    <w:rsid w:val="00324C4F"/>
    <w:rsid w:val="00332878"/>
    <w:rsid w:val="00335D05"/>
    <w:rsid w:val="0035358C"/>
    <w:rsid w:val="0036186C"/>
    <w:rsid w:val="003629C4"/>
    <w:rsid w:val="00362DC5"/>
    <w:rsid w:val="003640BC"/>
    <w:rsid w:val="003640F4"/>
    <w:rsid w:val="00385DFA"/>
    <w:rsid w:val="003C076E"/>
    <w:rsid w:val="003E0813"/>
    <w:rsid w:val="003E164A"/>
    <w:rsid w:val="004076C1"/>
    <w:rsid w:val="004078DE"/>
    <w:rsid w:val="004133AF"/>
    <w:rsid w:val="004138AA"/>
    <w:rsid w:val="004175F2"/>
    <w:rsid w:val="00462BD4"/>
    <w:rsid w:val="004653F3"/>
    <w:rsid w:val="00470966"/>
    <w:rsid w:val="00475479"/>
    <w:rsid w:val="00492D3F"/>
    <w:rsid w:val="004B210E"/>
    <w:rsid w:val="004B2455"/>
    <w:rsid w:val="004B7C9C"/>
    <w:rsid w:val="004D04B4"/>
    <w:rsid w:val="004D45F2"/>
    <w:rsid w:val="005052D7"/>
    <w:rsid w:val="005076B1"/>
    <w:rsid w:val="00513A04"/>
    <w:rsid w:val="005224CA"/>
    <w:rsid w:val="005347C5"/>
    <w:rsid w:val="00565B50"/>
    <w:rsid w:val="0057306F"/>
    <w:rsid w:val="0058196B"/>
    <w:rsid w:val="0059294C"/>
    <w:rsid w:val="005A2DBE"/>
    <w:rsid w:val="005A59D7"/>
    <w:rsid w:val="005B65AA"/>
    <w:rsid w:val="005C71B2"/>
    <w:rsid w:val="005D02AC"/>
    <w:rsid w:val="005D6689"/>
    <w:rsid w:val="005F662D"/>
    <w:rsid w:val="00603F93"/>
    <w:rsid w:val="00605F12"/>
    <w:rsid w:val="00605F69"/>
    <w:rsid w:val="006118F9"/>
    <w:rsid w:val="006174DD"/>
    <w:rsid w:val="0063389A"/>
    <w:rsid w:val="00653962"/>
    <w:rsid w:val="00655B26"/>
    <w:rsid w:val="00660F40"/>
    <w:rsid w:val="0067355B"/>
    <w:rsid w:val="00686A38"/>
    <w:rsid w:val="006D5182"/>
    <w:rsid w:val="00714D9C"/>
    <w:rsid w:val="0071760B"/>
    <w:rsid w:val="007323D0"/>
    <w:rsid w:val="007A4E7C"/>
    <w:rsid w:val="007B1F88"/>
    <w:rsid w:val="007B6C33"/>
    <w:rsid w:val="007C2503"/>
    <w:rsid w:val="007E32CC"/>
    <w:rsid w:val="008206B6"/>
    <w:rsid w:val="00827700"/>
    <w:rsid w:val="00865AD5"/>
    <w:rsid w:val="0086661A"/>
    <w:rsid w:val="008765A8"/>
    <w:rsid w:val="00877024"/>
    <w:rsid w:val="00890490"/>
    <w:rsid w:val="00890F51"/>
    <w:rsid w:val="008A5091"/>
    <w:rsid w:val="008A6CF7"/>
    <w:rsid w:val="008C3C34"/>
    <w:rsid w:val="00903C43"/>
    <w:rsid w:val="00920824"/>
    <w:rsid w:val="009274FB"/>
    <w:rsid w:val="00941A92"/>
    <w:rsid w:val="009440AE"/>
    <w:rsid w:val="009547E8"/>
    <w:rsid w:val="00961E02"/>
    <w:rsid w:val="00981B6F"/>
    <w:rsid w:val="00990BB5"/>
    <w:rsid w:val="009B3803"/>
    <w:rsid w:val="009D3E52"/>
    <w:rsid w:val="009D6EC6"/>
    <w:rsid w:val="00A14515"/>
    <w:rsid w:val="00A21894"/>
    <w:rsid w:val="00A26880"/>
    <w:rsid w:val="00A52CE9"/>
    <w:rsid w:val="00A52DEC"/>
    <w:rsid w:val="00A53329"/>
    <w:rsid w:val="00A53B9B"/>
    <w:rsid w:val="00A73BA8"/>
    <w:rsid w:val="00A82945"/>
    <w:rsid w:val="00AC3645"/>
    <w:rsid w:val="00AD43AC"/>
    <w:rsid w:val="00AD50D8"/>
    <w:rsid w:val="00AE487A"/>
    <w:rsid w:val="00B17238"/>
    <w:rsid w:val="00B550B8"/>
    <w:rsid w:val="00B616A1"/>
    <w:rsid w:val="00B92112"/>
    <w:rsid w:val="00BB502E"/>
    <w:rsid w:val="00BC54D7"/>
    <w:rsid w:val="00BE4862"/>
    <w:rsid w:val="00C02372"/>
    <w:rsid w:val="00C06419"/>
    <w:rsid w:val="00C54879"/>
    <w:rsid w:val="00C565C0"/>
    <w:rsid w:val="00C62537"/>
    <w:rsid w:val="00C75EDB"/>
    <w:rsid w:val="00C83AFB"/>
    <w:rsid w:val="00C872E1"/>
    <w:rsid w:val="00CA4A29"/>
    <w:rsid w:val="00CA4AB5"/>
    <w:rsid w:val="00CB67EC"/>
    <w:rsid w:val="00D07446"/>
    <w:rsid w:val="00D1526D"/>
    <w:rsid w:val="00D170A0"/>
    <w:rsid w:val="00D25ECF"/>
    <w:rsid w:val="00D42ABC"/>
    <w:rsid w:val="00D5434D"/>
    <w:rsid w:val="00D70A39"/>
    <w:rsid w:val="00D91EB4"/>
    <w:rsid w:val="00D95BE8"/>
    <w:rsid w:val="00DB22A6"/>
    <w:rsid w:val="00DB30D9"/>
    <w:rsid w:val="00DC0178"/>
    <w:rsid w:val="00DC0FA1"/>
    <w:rsid w:val="00DE1EAC"/>
    <w:rsid w:val="00E30FAF"/>
    <w:rsid w:val="00E418A5"/>
    <w:rsid w:val="00E55474"/>
    <w:rsid w:val="00E766B6"/>
    <w:rsid w:val="00E82B24"/>
    <w:rsid w:val="00E8581C"/>
    <w:rsid w:val="00EA2C0C"/>
    <w:rsid w:val="00EA352F"/>
    <w:rsid w:val="00EB45C4"/>
    <w:rsid w:val="00EB5F25"/>
    <w:rsid w:val="00ED2455"/>
    <w:rsid w:val="00EE0B55"/>
    <w:rsid w:val="00EE3089"/>
    <w:rsid w:val="00F00456"/>
    <w:rsid w:val="00F20435"/>
    <w:rsid w:val="00F31CDA"/>
    <w:rsid w:val="00F33151"/>
    <w:rsid w:val="00F400C7"/>
    <w:rsid w:val="00F4046A"/>
    <w:rsid w:val="00F557F2"/>
    <w:rsid w:val="00F569CC"/>
    <w:rsid w:val="00F60B9E"/>
    <w:rsid w:val="00F6675A"/>
    <w:rsid w:val="00F7251D"/>
    <w:rsid w:val="00F73516"/>
    <w:rsid w:val="00F82D03"/>
    <w:rsid w:val="00F86175"/>
    <w:rsid w:val="00FB0169"/>
    <w:rsid w:val="00FC3C16"/>
    <w:rsid w:val="00FD43ED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C02EC"/>
  <w15:docId w15:val="{25200934-6922-40F8-B3FA-D5ACF89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35D05"/>
    <w:pPr>
      <w:ind w:left="720"/>
    </w:pPr>
  </w:style>
  <w:style w:type="character" w:styleId="Hyperlink">
    <w:name w:val="Hyperlink"/>
    <w:basedOn w:val="DefaultParagraphFont"/>
    <w:uiPriority w:val="99"/>
    <w:unhideWhenUsed/>
    <w:rsid w:val="00A218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D422A"/>
    <w:rPr>
      <w:color w:val="800080" w:themeColor="followedHyperlink"/>
      <w:u w:val="single"/>
    </w:rPr>
  </w:style>
  <w:style w:type="paragraph" w:customStyle="1" w:styleId="Default">
    <w:name w:val="Default"/>
    <w:rsid w:val="00A26880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character" w:customStyle="1" w:styleId="A1">
    <w:name w:val="A1"/>
    <w:uiPriority w:val="99"/>
    <w:rsid w:val="00A26880"/>
    <w:rPr>
      <w:rFonts w:cs="Gotham"/>
      <w:color w:val="000000"/>
      <w:sz w:val="36"/>
      <w:szCs w:val="36"/>
    </w:rPr>
  </w:style>
  <w:style w:type="paragraph" w:customStyle="1" w:styleId="Pa7">
    <w:name w:val="Pa7"/>
    <w:basedOn w:val="Default"/>
    <w:next w:val="Default"/>
    <w:uiPriority w:val="99"/>
    <w:rsid w:val="00A26880"/>
    <w:pPr>
      <w:spacing w:line="2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A26880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226CB9"/>
    <w:rPr>
      <w:rFonts w:cs="Gotham"/>
      <w:color w:val="000000"/>
      <w:sz w:val="20"/>
      <w:szCs w:val="20"/>
      <w:u w:val="single"/>
    </w:rPr>
  </w:style>
  <w:style w:type="table" w:styleId="TableGrid">
    <w:name w:val="Table Grid"/>
    <w:basedOn w:val="TableNormal"/>
    <w:uiPriority w:val="39"/>
    <w:rsid w:val="000973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40F6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ltonkeynesmusichub.co.uk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music@milton-key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KC Spreadsheet" ma:contentTypeID="0x01010054A39C6B0182D84CB6645B035BA02E0800774B5D86CF29EB40AEEBD472FA7AFEC7" ma:contentTypeVersion="7" ma:contentTypeDescription="MKC Branded Excel Template Document" ma:contentTypeScope="" ma:versionID="72dba4300500c17e36a8f0142b593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e73f336-9c49-41ab-9427-d263034a0100" ContentTypeId="0x01010054A39C6B0182D84CB6645B035BA02E08" PreviousValue="false" LastSyncTimeStamp="2021-10-01T14:39:30.94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1F54D-C8F6-43F7-B059-4151DD6E0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7B7E7-5BE9-446E-AE05-1137ED512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59CA6-E4DD-4E98-A3F3-DFD9FE2D13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81471AD-D803-427F-879B-3BB66B7186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1821C3-0ECE-4929-9660-878E96F77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cey</dc:creator>
  <cp:lastModifiedBy>Kathryn Balderston</cp:lastModifiedBy>
  <cp:revision>2</cp:revision>
  <cp:lastPrinted>2022-02-15T11:14:00Z</cp:lastPrinted>
  <dcterms:created xsi:type="dcterms:W3CDTF">2023-02-20T13:31:00Z</dcterms:created>
  <dcterms:modified xsi:type="dcterms:W3CDTF">2023-02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39C6B0182D84CB6645B035BA02E0800774B5D86CF29EB40AEEBD472FA7AFEC7</vt:lpwstr>
  </property>
</Properties>
</file>